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BA" w:rsidRPr="00513C16" w:rsidRDefault="007C3ABA" w:rsidP="007C3ABA">
      <w:pPr>
        <w:spacing w:before="120" w:after="120"/>
      </w:pPr>
      <w:r w:rsidRPr="00513C16">
        <w:t>This form is used to apply for certificate of compliance book and plates for gas work in accordance with Regulation 179 &amp; 203 of the Dangerous Goods Regulations.</w:t>
      </w:r>
    </w:p>
    <w:p w:rsidR="007C3ABA" w:rsidRDefault="007C3ABA" w:rsidP="007C3ABA">
      <w:pPr>
        <w:spacing w:before="120" w:after="120"/>
      </w:pPr>
      <w:r w:rsidRPr="00513C16">
        <w:rPr>
          <w:b/>
        </w:rPr>
        <w:t>Note:</w:t>
      </w:r>
      <w:r w:rsidRPr="00513C16">
        <w:t xml:space="preserve"> If a representative </w:t>
      </w:r>
      <w:r>
        <w:t>is</w:t>
      </w:r>
      <w:r w:rsidRPr="00513C16">
        <w:t xml:space="preserve"> collect</w:t>
      </w:r>
      <w:r>
        <w:t>ing</w:t>
      </w:r>
      <w:r w:rsidRPr="00513C16">
        <w:t xml:space="preserve"> </w:t>
      </w:r>
      <w:r w:rsidR="00F408FC">
        <w:t xml:space="preserve">certificate of compliance </w:t>
      </w:r>
      <w:r w:rsidRPr="00513C16">
        <w:t xml:space="preserve">book and plates on behalf of a gasfitter they </w:t>
      </w:r>
      <w:r>
        <w:t>must complete section 4</w:t>
      </w:r>
      <w:r w:rsidRPr="00513C16">
        <w:t>.</w:t>
      </w:r>
    </w:p>
    <w:p w:rsidR="007C3ABA" w:rsidRPr="00F408FC" w:rsidRDefault="007C3ABA" w:rsidP="007C3ABA">
      <w:pPr>
        <w:spacing w:before="120" w:after="120"/>
        <w:rPr>
          <w:szCs w:val="22"/>
        </w:rPr>
      </w:pPr>
      <w:r w:rsidRPr="00F408FC">
        <w:rPr>
          <w:b/>
          <w:szCs w:val="22"/>
        </w:rPr>
        <w:t xml:space="preserve">Application fee: </w:t>
      </w:r>
      <w:r w:rsidRPr="00F408FC">
        <w:rPr>
          <w:szCs w:val="22"/>
        </w:rPr>
        <w:t>$60.00 including GST</w:t>
      </w:r>
    </w:p>
    <w:tbl>
      <w:tblPr>
        <w:tblStyle w:val="TableGrid"/>
        <w:tblW w:w="109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567"/>
        <w:gridCol w:w="2702"/>
        <w:gridCol w:w="33"/>
        <w:gridCol w:w="8"/>
        <w:gridCol w:w="152"/>
        <w:gridCol w:w="316"/>
        <w:gridCol w:w="443"/>
        <w:gridCol w:w="27"/>
        <w:gridCol w:w="79"/>
        <w:gridCol w:w="295"/>
        <w:gridCol w:w="67"/>
        <w:gridCol w:w="67"/>
        <w:gridCol w:w="396"/>
        <w:gridCol w:w="79"/>
        <w:gridCol w:w="357"/>
        <w:gridCol w:w="297"/>
        <w:gridCol w:w="196"/>
        <w:gridCol w:w="73"/>
        <w:gridCol w:w="203"/>
        <w:gridCol w:w="125"/>
        <w:gridCol w:w="8"/>
        <w:gridCol w:w="881"/>
        <w:gridCol w:w="446"/>
        <w:gridCol w:w="1154"/>
      </w:tblGrid>
      <w:tr w:rsidR="006A39F4" w:rsidRPr="00B0424F" w:rsidTr="007C3ABA">
        <w:tc>
          <w:tcPr>
            <w:tcW w:w="10956" w:type="dxa"/>
            <w:gridSpan w:val="25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6A39F4" w:rsidRPr="00C76015" w:rsidRDefault="006A39F4" w:rsidP="007C3ABA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 w:rsidRPr="001834F8">
              <w:rPr>
                <w:rFonts w:cs="Arial"/>
                <w:b/>
                <w:sz w:val="24"/>
                <w:szCs w:val="24"/>
              </w:rPr>
              <w:t>C</w:t>
            </w:r>
            <w:r w:rsidR="007C3ABA" w:rsidRPr="001834F8">
              <w:rPr>
                <w:rFonts w:cs="Arial"/>
                <w:b/>
                <w:sz w:val="24"/>
                <w:szCs w:val="24"/>
              </w:rPr>
              <w:t xml:space="preserve">urrent </w:t>
            </w:r>
            <w:r w:rsidR="000F11D3">
              <w:rPr>
                <w:rFonts w:cs="Arial"/>
                <w:b/>
                <w:sz w:val="24"/>
                <w:szCs w:val="24"/>
              </w:rPr>
              <w:t xml:space="preserve">gasfitter </w:t>
            </w:r>
            <w:r w:rsidR="007C3ABA" w:rsidRPr="001834F8">
              <w:rPr>
                <w:rFonts w:cs="Arial"/>
                <w:b/>
                <w:sz w:val="24"/>
                <w:szCs w:val="24"/>
              </w:rPr>
              <w:t>licence details</w:t>
            </w:r>
          </w:p>
        </w:tc>
      </w:tr>
      <w:tr w:rsidR="006A39F4" w:rsidRPr="00B0424F" w:rsidTr="00F408FC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9F4" w:rsidRPr="006A39F4" w:rsidRDefault="006A39F4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Licence number:</w:t>
            </w:r>
          </w:p>
        </w:tc>
        <w:tc>
          <w:tcPr>
            <w:tcW w:w="3302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6A39F4" w:rsidRPr="006A39F4" w:rsidRDefault="006A39F4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454" w:type="dxa"/>
            <w:gridSpan w:val="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9F4" w:rsidRPr="006A39F4" w:rsidRDefault="006A39F4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xpiry date:</w:t>
            </w:r>
          </w:p>
        </w:tc>
        <w:tc>
          <w:tcPr>
            <w:tcW w:w="4215" w:type="dxa"/>
            <w:gridSpan w:val="1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39F4" w:rsidRPr="006A39F4" w:rsidRDefault="006A39F4" w:rsidP="006A39F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3F3B28" w:rsidRPr="00B0424F" w:rsidTr="007C3ABA">
        <w:tc>
          <w:tcPr>
            <w:tcW w:w="10956" w:type="dxa"/>
            <w:gridSpan w:val="25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3F3B28" w:rsidRPr="00C76015" w:rsidRDefault="007C3ABA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 w:rsidRPr="001834F8">
              <w:rPr>
                <w:rFonts w:cs="Arial"/>
                <w:b/>
                <w:sz w:val="24"/>
                <w:szCs w:val="24"/>
              </w:rPr>
              <w:t>Gasfitter</w:t>
            </w:r>
            <w:r w:rsidR="003F3B28" w:rsidRPr="001834F8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6A3588" w:rsidRPr="00B0424F" w:rsidTr="00F408FC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71" w:type="dxa"/>
            <w:gridSpan w:val="2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68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81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7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2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33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7C3ABA">
        <w:tc>
          <w:tcPr>
            <w:tcW w:w="5763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66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76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61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60D8D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7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D46D42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22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33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ome number:</w:t>
            </w:r>
          </w:p>
        </w:tc>
        <w:tc>
          <w:tcPr>
            <w:tcW w:w="34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6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81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F408FC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7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7C3ABA">
        <w:tc>
          <w:tcPr>
            <w:tcW w:w="1095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1834F8" w:rsidRDefault="007C3ABA" w:rsidP="00F408F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</w:rPr>
            </w:pPr>
            <w:r w:rsidRPr="001834F8">
              <w:rPr>
                <w:rFonts w:cs="Arial"/>
                <w:b/>
                <w:sz w:val="24"/>
                <w:szCs w:val="24"/>
              </w:rPr>
              <w:t>Book and plate requirements</w:t>
            </w:r>
          </w:p>
        </w:tc>
      </w:tr>
      <w:tr w:rsidR="007C3ABA" w:rsidRPr="00B0424F" w:rsidTr="007C3ABA">
        <w:tc>
          <w:tcPr>
            <w:tcW w:w="52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4104AA" w:rsidRDefault="007C3ABA" w:rsidP="00B54D2A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Number of books/plates required:</w:t>
            </w:r>
          </w:p>
        </w:tc>
        <w:tc>
          <w:tcPr>
            <w:tcW w:w="5702" w:type="dxa"/>
            <w:gridSpan w:val="2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Pr="004104AA" w:rsidRDefault="007C3ABA" w:rsidP="00B54D2A">
            <w:pPr>
              <w:spacing w:before="60" w:after="60"/>
              <w:rPr>
                <w:rFonts w:cs="Arial"/>
                <w:bCs/>
                <w:sz w:val="20"/>
              </w:rPr>
            </w:pPr>
          </w:p>
        </w:tc>
      </w:tr>
      <w:tr w:rsidR="007C3ABA" w:rsidRPr="00B0424F" w:rsidTr="007C3ABA">
        <w:tc>
          <w:tcPr>
            <w:tcW w:w="10956" w:type="dxa"/>
            <w:gridSpan w:val="2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7C3ABA" w:rsidRDefault="007C3ABA" w:rsidP="007C3AB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ICE USE ONLY - Certificate of compliance book serial numbers issued</w:t>
            </w:r>
          </w:p>
        </w:tc>
      </w:tr>
      <w:tr w:rsidR="007C3ABA" w:rsidRPr="00B0424F" w:rsidTr="007C3ABA">
        <w:tc>
          <w:tcPr>
            <w:tcW w:w="529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661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</w:tr>
      <w:tr w:rsidR="007C3ABA" w:rsidRPr="00B0424F" w:rsidTr="007C3ABA">
        <w:tc>
          <w:tcPr>
            <w:tcW w:w="529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661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</w:tr>
      <w:tr w:rsidR="007C3ABA" w:rsidRPr="00B0424F" w:rsidTr="007C3ABA">
        <w:tc>
          <w:tcPr>
            <w:tcW w:w="529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661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</w:tr>
      <w:tr w:rsidR="007C3ABA" w:rsidRPr="00B0424F" w:rsidTr="007C3ABA">
        <w:tc>
          <w:tcPr>
            <w:tcW w:w="529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661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</w:tr>
      <w:tr w:rsidR="007C3ABA" w:rsidRPr="00B0424F" w:rsidTr="007C3ABA">
        <w:tc>
          <w:tcPr>
            <w:tcW w:w="5295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661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b/>
                <w:sz w:val="20"/>
              </w:rPr>
            </w:pPr>
          </w:p>
        </w:tc>
      </w:tr>
      <w:tr w:rsidR="007C3ABA" w:rsidRPr="00B0424F" w:rsidTr="007C3ABA">
        <w:trPr>
          <w:trHeight w:val="272"/>
        </w:trPr>
        <w:tc>
          <w:tcPr>
            <w:tcW w:w="1095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7C3ABA" w:rsidRPr="001834F8" w:rsidRDefault="007C3ABA" w:rsidP="007C3ABA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</w:rPr>
            </w:pPr>
            <w:r w:rsidRPr="001834F8">
              <w:rPr>
                <w:rFonts w:cs="Arial"/>
                <w:b/>
                <w:sz w:val="24"/>
                <w:szCs w:val="24"/>
              </w:rPr>
              <w:t>Gasfitter representative (if applicable)</w:t>
            </w:r>
          </w:p>
        </w:tc>
      </w:tr>
      <w:tr w:rsidR="007C3ABA" w:rsidRPr="00B0424F" w:rsidTr="007C3ABA">
        <w:trPr>
          <w:trHeight w:val="272"/>
        </w:trPr>
        <w:tc>
          <w:tcPr>
            <w:tcW w:w="10956" w:type="dxa"/>
            <w:gridSpan w:val="2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0E6896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and signature of representative who is authorised to collect book and plates on behalf of gasfitter</w:t>
            </w:r>
          </w:p>
        </w:tc>
      </w:tr>
      <w:tr w:rsidR="007C3ABA" w:rsidRPr="00B0424F" w:rsidTr="007C3ABA">
        <w:trPr>
          <w:trHeight w:val="272"/>
        </w:trPr>
        <w:tc>
          <w:tcPr>
            <w:tcW w:w="255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tive name:</w:t>
            </w:r>
          </w:p>
        </w:tc>
        <w:tc>
          <w:tcPr>
            <w:tcW w:w="8404" w:type="dxa"/>
            <w:gridSpan w:val="2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C3ABA" w:rsidRPr="00B0424F" w:rsidTr="007C3ABA">
        <w:trPr>
          <w:trHeight w:val="272"/>
        </w:trPr>
        <w:tc>
          <w:tcPr>
            <w:tcW w:w="255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tive signature:</w:t>
            </w:r>
          </w:p>
        </w:tc>
        <w:tc>
          <w:tcPr>
            <w:tcW w:w="4664" w:type="dxa"/>
            <w:gridSpan w:val="1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890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C3ABA" w:rsidRPr="00AC38D4" w:rsidTr="007C3ABA">
        <w:tc>
          <w:tcPr>
            <w:tcW w:w="1095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C3ABA" w:rsidRPr="001834F8" w:rsidRDefault="007C3ABA" w:rsidP="007C3ABA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 w:rsidRPr="001834F8">
              <w:rPr>
                <w:rFonts w:cs="Arial"/>
                <w:b/>
                <w:sz w:val="24"/>
                <w:szCs w:val="24"/>
              </w:rPr>
              <w:t>Receiving gas book and plates</w:t>
            </w:r>
          </w:p>
        </w:tc>
      </w:tr>
      <w:tr w:rsidR="007C3ABA" w:rsidRPr="00AC38D4" w:rsidTr="007C3ABA">
        <w:trPr>
          <w:trHeight w:val="185"/>
        </w:trPr>
        <w:tc>
          <w:tcPr>
            <w:tcW w:w="5254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0E6896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do you wish to receive the gas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 book and plates?</w:t>
            </w:r>
          </w:p>
        </w:tc>
        <w:tc>
          <w:tcPr>
            <w:tcW w:w="105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C3ABA" w:rsidRPr="00B0424F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558" w:type="dxa"/>
            <w:gridSpan w:val="7"/>
            <w:tcBorders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sdt>
            <w:sdtPr>
              <w:rPr>
                <w:rFonts w:cs="Arial"/>
                <w:sz w:val="20"/>
              </w:rPr>
              <w:id w:val="-785812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ABA" w:rsidRPr="00B0424F" w:rsidRDefault="007C3ABA" w:rsidP="007C3AB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86" w:type="dxa"/>
            <w:gridSpan w:val="6"/>
            <w:tcBorders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:rsidR="007C3ABA" w:rsidRPr="00B0424F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600" w:type="dxa"/>
            <w:gridSpan w:val="2"/>
            <w:tcBorders>
              <w:left w:val="nil"/>
              <w:bottom w:val="single" w:sz="8" w:space="0" w:color="808080" w:themeColor="background1" w:themeShade="80"/>
            </w:tcBorders>
            <w:vAlign w:val="center"/>
          </w:tcPr>
          <w:sdt>
            <w:sdtPr>
              <w:rPr>
                <w:rFonts w:cs="Arial"/>
                <w:sz w:val="20"/>
              </w:rPr>
              <w:id w:val="-1980140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ABA" w:rsidRPr="00B0424F" w:rsidRDefault="007C3ABA" w:rsidP="007C3ABA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</w:tbl>
    <w:p w:rsidR="007C3ABA" w:rsidRDefault="007C3ABA">
      <w:r>
        <w:br w:type="page"/>
      </w:r>
    </w:p>
    <w:tbl>
      <w:tblPr>
        <w:tblStyle w:val="TableGrid"/>
        <w:tblW w:w="10956" w:type="dxa"/>
        <w:tblInd w:w="-284" w:type="dxa"/>
        <w:tblLook w:val="04A0" w:firstRow="1" w:lastRow="0" w:firstColumn="1" w:lastColumn="0" w:noHBand="0" w:noVBand="1"/>
      </w:tblPr>
      <w:tblGrid>
        <w:gridCol w:w="1773"/>
        <w:gridCol w:w="411"/>
        <w:gridCol w:w="509"/>
        <w:gridCol w:w="816"/>
        <w:gridCol w:w="1778"/>
        <w:gridCol w:w="1454"/>
        <w:gridCol w:w="361"/>
        <w:gridCol w:w="35"/>
        <w:gridCol w:w="1194"/>
        <w:gridCol w:w="804"/>
        <w:gridCol w:w="788"/>
        <w:gridCol w:w="1033"/>
      </w:tblGrid>
      <w:tr w:rsidR="007C3ABA" w:rsidRPr="00AC38D4" w:rsidTr="007C3ABA"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7C3ABA" w:rsidRPr="007C3ABA" w:rsidRDefault="007C3ABA" w:rsidP="007C3ABA">
            <w:pPr>
              <w:spacing w:before="60" w:after="60"/>
              <w:ind w:left="360"/>
              <w:rPr>
                <w:rFonts w:cs="Arial"/>
                <w:b/>
                <w:sz w:val="28"/>
                <w:szCs w:val="28"/>
              </w:rPr>
            </w:pPr>
          </w:p>
          <w:p w:rsidR="007C3ABA" w:rsidRPr="00960A81" w:rsidRDefault="007C3ABA" w:rsidP="007C3ABA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>Gasfitter</w:t>
            </w:r>
            <w:r w:rsidRPr="00960A81"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7C3ABA" w:rsidRPr="00AC38D4" w:rsidTr="007C3ABA">
        <w:trPr>
          <w:trHeight w:val="157"/>
        </w:trPr>
        <w:tc>
          <w:tcPr>
            <w:tcW w:w="10956" w:type="dxa"/>
            <w:gridSpan w:val="12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7C3ABA" w:rsidRDefault="007C3ABA" w:rsidP="007C3ABA">
            <w:pPr>
              <w:spacing w:before="60" w:after="60" w:line="204" w:lineRule="exact"/>
              <w:jc w:val="both"/>
              <w:rPr>
                <w:rFonts w:cs="Arial"/>
                <w:sz w:val="20"/>
                <w:szCs w:val="18"/>
              </w:rPr>
            </w:pPr>
            <w:r w:rsidRPr="00581260">
              <w:rPr>
                <w:rFonts w:cs="Arial"/>
                <w:sz w:val="20"/>
                <w:szCs w:val="18"/>
              </w:rPr>
              <w:t>The information in this application is true and correct to the best of my knowledge.</w:t>
            </w:r>
          </w:p>
        </w:tc>
      </w:tr>
      <w:tr w:rsidR="007C3ABA" w:rsidRPr="00AC38D4" w:rsidTr="007C3ABA">
        <w:trPr>
          <w:trHeight w:val="157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B0424F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sfitter name:</w:t>
            </w:r>
          </w:p>
        </w:tc>
        <w:tc>
          <w:tcPr>
            <w:tcW w:w="87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7C3ABA" w:rsidRPr="00927A7C" w:rsidRDefault="007C3ABA" w:rsidP="007C3AB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7C3ABA" w:rsidRPr="00AC38D4" w:rsidTr="007C3ABA">
        <w:trPr>
          <w:trHeight w:val="157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B0424F" w:rsidRDefault="007C3ABA" w:rsidP="007C3ABA">
            <w:p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sfitter signature:</w:t>
            </w:r>
          </w:p>
        </w:tc>
        <w:tc>
          <w:tcPr>
            <w:tcW w:w="495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C3ABA" w:rsidRPr="00927A7C" w:rsidRDefault="007C3ABA" w:rsidP="007C3ABA">
            <w:pPr>
              <w:spacing w:before="100" w:after="100"/>
              <w:rPr>
                <w:rFonts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B0424F" w:rsidRDefault="007C3ABA" w:rsidP="007C3ABA">
            <w:p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6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7C3ABA" w:rsidRPr="00927A7C" w:rsidRDefault="007C3ABA" w:rsidP="007C3ABA">
            <w:pPr>
              <w:spacing w:before="100" w:after="100"/>
              <w:rPr>
                <w:rFonts w:cs="Arial"/>
                <w:sz w:val="20"/>
              </w:rPr>
            </w:pPr>
          </w:p>
        </w:tc>
      </w:tr>
      <w:tr w:rsidR="007C3ABA" w:rsidRPr="00AC38D4" w:rsidTr="007C3ABA"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7C3ABA" w:rsidRPr="00B0424F" w:rsidRDefault="007C3ABA" w:rsidP="007C3ABA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7C3ABA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Default="007C3ABA" w:rsidP="007C3ABA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603145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ABA" w:rsidRDefault="007C3ABA" w:rsidP="007C3ABA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7C3ABA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Default="007C3ABA" w:rsidP="007C3ABA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cribed application fee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69229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ABA" w:rsidRDefault="007C3ABA" w:rsidP="007C3ABA">
                <w:pPr>
                  <w:keepNext/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7C3ABA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 4 completed if gas book and plates are being collected by gasfitter’s representative</w:t>
            </w:r>
            <w:r w:rsidR="000F11D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809623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3ABA" w:rsidRPr="007C3ABA" w:rsidRDefault="007C3ABA" w:rsidP="007C3ABA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0F11D3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11D3" w:rsidRDefault="000F11D3" w:rsidP="000F11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0F11D3">
              <w:rPr>
                <w:rFonts w:cs="Arial"/>
                <w:sz w:val="20"/>
              </w:rPr>
              <w:t>opy of front and back of photo ID e.g.: drivers licence, passport</w:t>
            </w:r>
            <w:r>
              <w:rPr>
                <w:rFonts w:cs="Arial"/>
                <w:sz w:val="20"/>
              </w:rPr>
              <w:t>, etc.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072010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F11D3" w:rsidRDefault="000F11D3" w:rsidP="000F11D3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0F11D3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11D3" w:rsidRDefault="000F11D3" w:rsidP="000F11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py of front and back of current </w:t>
            </w:r>
            <w:r>
              <w:rPr>
                <w:rFonts w:cs="Arial"/>
                <w:sz w:val="20"/>
              </w:rPr>
              <w:t>NT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gasfitting</w:t>
            </w:r>
            <w:proofErr w:type="spellEnd"/>
            <w:r>
              <w:rPr>
                <w:rFonts w:cs="Arial"/>
                <w:sz w:val="20"/>
              </w:rPr>
              <w:t xml:space="preserve"> licence </w:t>
            </w:r>
            <w:r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if applicabl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2007125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F11D3" w:rsidRDefault="000F11D3" w:rsidP="000F11D3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0F11D3" w:rsidRPr="00DD08F7" w:rsidTr="007C3ABA">
        <w:trPr>
          <w:trHeight w:val="222"/>
        </w:trPr>
        <w:tc>
          <w:tcPr>
            <w:tcW w:w="9923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11D3" w:rsidRDefault="000F11D3" w:rsidP="000F11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py of front and back of current interstate </w:t>
            </w:r>
            <w:proofErr w:type="spellStart"/>
            <w:r>
              <w:rPr>
                <w:rFonts w:cs="Arial"/>
                <w:sz w:val="20"/>
              </w:rPr>
              <w:t>gasfitting</w:t>
            </w:r>
            <w:proofErr w:type="spellEnd"/>
            <w:r>
              <w:rPr>
                <w:rFonts w:cs="Arial"/>
                <w:sz w:val="20"/>
              </w:rPr>
              <w:t xml:space="preserve"> licence </w:t>
            </w:r>
            <w:r>
              <w:rPr>
                <w:rFonts w:cs="Arial"/>
                <w:sz w:val="20"/>
              </w:rPr>
              <w:t>and AMR letter (if applicable)</w:t>
            </w:r>
          </w:p>
        </w:tc>
        <w:tc>
          <w:tcPr>
            <w:tcW w:w="1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99548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F11D3" w:rsidRDefault="000F11D3" w:rsidP="000F11D3">
                <w:pPr>
                  <w:keepNext/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7C3ABA" w:rsidRPr="00DD08F7" w:rsidTr="007C3ABA">
        <w:trPr>
          <w:trHeight w:val="222"/>
        </w:trPr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C3ABA" w:rsidRPr="006E2CEC" w:rsidRDefault="007C3ABA" w:rsidP="007C3ABA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7C3ABA" w:rsidRPr="00DD08F7" w:rsidTr="007C3ABA">
        <w:trPr>
          <w:trHeight w:val="222"/>
        </w:trPr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Pr="00927A7C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7C3ABA" w:rsidRPr="00DD08F7" w:rsidTr="007C3ABA">
        <w:trPr>
          <w:trHeight w:val="222"/>
        </w:trPr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C3ABA" w:rsidRPr="006E2CEC" w:rsidRDefault="007C3ABA" w:rsidP="007C3ABA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7C3ABA" w:rsidRPr="00DD08F7" w:rsidTr="007C3ABA">
        <w:trPr>
          <w:trHeight w:val="222"/>
        </w:trPr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7C3ABA" w:rsidRPr="00524E5F" w:rsidRDefault="007C3ABA" w:rsidP="007C3ABA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7C3ABA" w:rsidRPr="00DD08F7" w:rsidTr="007C3ABA">
        <w:trPr>
          <w:trHeight w:val="222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Pr="00130182" w:rsidRDefault="007C3ABA" w:rsidP="007C3AB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87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C3ABA" w:rsidRPr="008118BE" w:rsidRDefault="007C3ABA" w:rsidP="007C3ABA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 NT.</w:t>
            </w:r>
          </w:p>
        </w:tc>
      </w:tr>
      <w:tr w:rsidR="007C3ABA" w:rsidRPr="00DD08F7" w:rsidTr="007C3ABA">
        <w:trPr>
          <w:trHeight w:val="222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Pr="00130182" w:rsidRDefault="007C3ABA" w:rsidP="007C3AB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87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C3ABA" w:rsidRPr="008118BE" w:rsidRDefault="007C3ABA" w:rsidP="007C3AB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ig Rivers Government Centre - 5 First Street, Katherine </w:t>
            </w:r>
          </w:p>
        </w:tc>
      </w:tr>
      <w:tr w:rsidR="007C3ABA" w:rsidRPr="00DD08F7" w:rsidTr="007C3ABA">
        <w:trPr>
          <w:trHeight w:val="222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Pr="00130182" w:rsidRDefault="007C3ABA" w:rsidP="007C3AB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87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C3ABA" w:rsidRPr="008118BE" w:rsidRDefault="007C3ABA" w:rsidP="007C3AB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.</w:t>
            </w:r>
          </w:p>
        </w:tc>
      </w:tr>
      <w:tr w:rsidR="007C3ABA" w:rsidRPr="00DD08F7" w:rsidTr="007C3ABA">
        <w:trPr>
          <w:trHeight w:val="222"/>
        </w:trPr>
        <w:tc>
          <w:tcPr>
            <w:tcW w:w="21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C3ABA" w:rsidRPr="00130182" w:rsidRDefault="007C3ABA" w:rsidP="007C3ABA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877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C3ABA" w:rsidRDefault="007C3ABA" w:rsidP="007C3ABA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.</w:t>
            </w:r>
          </w:p>
        </w:tc>
      </w:tr>
      <w:tr w:rsidR="007C3ABA" w:rsidRPr="00DD08F7" w:rsidTr="007C3ABA">
        <w:trPr>
          <w:trHeight w:val="222"/>
        </w:trPr>
        <w:tc>
          <w:tcPr>
            <w:tcW w:w="2693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04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9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1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7C3ABA" w:rsidRDefault="007C3ABA" w:rsidP="007C3ABA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7C3ABA" w:rsidRPr="00DD08F7" w:rsidTr="007C3ABA">
        <w:trPr>
          <w:trHeight w:val="222"/>
        </w:trPr>
        <w:tc>
          <w:tcPr>
            <w:tcW w:w="10956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C3ABA" w:rsidRPr="00130182" w:rsidRDefault="007C3ABA" w:rsidP="007C3ABA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7C3ABA" w:rsidRPr="00524E5F" w:rsidTr="007C3ABA">
        <w:trPr>
          <w:trHeight w:val="222"/>
        </w:trPr>
        <w:tc>
          <w:tcPr>
            <w:tcW w:w="10956" w:type="dxa"/>
            <w:gridSpan w:val="12"/>
            <w:shd w:val="clear" w:color="auto" w:fill="F2F2F2" w:themeFill="background1" w:themeFillShade="F2"/>
            <w:vAlign w:val="center"/>
          </w:tcPr>
          <w:p w:rsidR="007C3ABA" w:rsidRPr="009E0BF3" w:rsidRDefault="007C3ABA" w:rsidP="007C3ABA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7C3ABA" w:rsidRPr="009E0BF3" w:rsidRDefault="007C3ABA" w:rsidP="007C3ABA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7C3ABA" w:rsidRPr="009E0BF3" w:rsidRDefault="007C3ABA" w:rsidP="007C3ABA">
            <w:pPr>
              <w:pStyle w:val="ListParagraph"/>
              <w:keepNext/>
              <w:numPr>
                <w:ilvl w:val="0"/>
                <w:numId w:val="20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7C3ABA" w:rsidRPr="009E0BF3" w:rsidRDefault="007C3ABA" w:rsidP="007C3AB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9E0BF3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7C3ABA" w:rsidRPr="00524E5F" w:rsidTr="007C3ABA">
        <w:trPr>
          <w:trHeight w:val="150"/>
        </w:trPr>
        <w:tc>
          <w:tcPr>
            <w:tcW w:w="1773" w:type="dxa"/>
            <w:shd w:val="clear" w:color="auto" w:fill="F2F2F2" w:themeFill="background1" w:themeFillShade="F2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736" w:type="dxa"/>
            <w:gridSpan w:val="3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778" w:type="dxa"/>
            <w:shd w:val="clear" w:color="auto" w:fill="F2F2F2" w:themeFill="background1" w:themeFillShade="F2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15" w:type="dxa"/>
            <w:gridSpan w:val="2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033" w:type="dxa"/>
            <w:gridSpan w:val="3"/>
            <w:shd w:val="clear" w:color="auto" w:fill="F2F2F2" w:themeFill="background1" w:themeFillShade="F2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</w:p>
        </w:tc>
        <w:tc>
          <w:tcPr>
            <w:tcW w:w="1821" w:type="dxa"/>
            <w:gridSpan w:val="2"/>
          </w:tcPr>
          <w:p w:rsidR="007C3ABA" w:rsidRPr="009E0BF3" w:rsidRDefault="007C3ABA" w:rsidP="007C3ABA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7A5EFD" w:rsidRPr="007C3ABA" w:rsidRDefault="007A5EFD" w:rsidP="007C3ABA">
      <w:pPr>
        <w:tabs>
          <w:tab w:val="left" w:pos="687"/>
        </w:tabs>
      </w:pPr>
    </w:p>
    <w:sectPr w:rsidR="007A5EFD" w:rsidRPr="007C3ABA" w:rsidSect="00E763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08" w:rsidRDefault="004C1008" w:rsidP="007332FF">
      <w:r>
        <w:separator/>
      </w:r>
    </w:p>
  </w:endnote>
  <w:endnote w:type="continuationSeparator" w:id="0">
    <w:p w:rsidR="004C1008" w:rsidRDefault="004C10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4C1008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F11D3">
                <w:rPr>
                  <w:rStyle w:val="PageNumber"/>
                </w:rPr>
                <w:t>30</w:t>
              </w:r>
              <w:r w:rsidR="009E0BF3">
                <w:rPr>
                  <w:rStyle w:val="PageNumber"/>
                </w:rPr>
                <w:t xml:space="preserve"> </w:t>
              </w:r>
              <w:r w:rsidR="000F11D3">
                <w:rPr>
                  <w:rStyle w:val="PageNumber"/>
                </w:rPr>
                <w:t>Novem</w:t>
              </w:r>
              <w:r w:rsidR="009E0BF3">
                <w:rPr>
                  <w:rStyle w:val="PageNumber"/>
                </w:rPr>
                <w:t>ber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9E0BF3">
            <w:rPr>
              <w:rStyle w:val="PageNumber"/>
            </w:rPr>
            <w:t>2</w:t>
          </w:r>
          <w:r w:rsidR="000D767B">
            <w:rPr>
              <w:rStyle w:val="PageNumber"/>
            </w:rPr>
            <w:t>.</w:t>
          </w:r>
          <w:r w:rsidR="000F11D3">
            <w:rPr>
              <w:rStyle w:val="PageNumber"/>
            </w:rPr>
            <w:t>1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11D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11D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4C100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F11D3">
                <w:rPr>
                  <w:rStyle w:val="PageNumber"/>
                </w:rPr>
                <w:t>30 Novem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9E0BF3">
            <w:rPr>
              <w:rStyle w:val="PageNumber"/>
            </w:rPr>
            <w:t>2</w:t>
          </w:r>
          <w:r w:rsidR="000F11D3">
            <w:rPr>
              <w:rStyle w:val="PageNumber"/>
            </w:rPr>
            <w:t>.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F11D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F11D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08" w:rsidRDefault="004C1008" w:rsidP="007332FF">
      <w:r>
        <w:separator/>
      </w:r>
    </w:p>
  </w:footnote>
  <w:footnote w:type="continuationSeparator" w:id="0">
    <w:p w:rsidR="004C1008" w:rsidRDefault="004C10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C100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C3ABA">
          <w:rPr>
            <w:rStyle w:val="HeaderChar"/>
          </w:rPr>
          <w:t>Application for certificate of compliance book and plates - Gasfitt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808C2" w:rsidP="004104AA">
        <w:pPr>
          <w:pStyle w:val="Title"/>
          <w:spacing w:after="120"/>
        </w:pPr>
        <w:r>
          <w:rPr>
            <w:rStyle w:val="TitleChar"/>
            <w:color w:val="EE6321" w:themeColor="text2"/>
          </w:rPr>
          <w:t xml:space="preserve">Application for </w:t>
        </w:r>
        <w:r w:rsidR="007C3ABA">
          <w:rPr>
            <w:rStyle w:val="TitleChar"/>
            <w:color w:val="EE6321" w:themeColor="text2"/>
          </w:rPr>
          <w:t>certificate of compliance book and plates - Gasfitt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64C"/>
    <w:multiLevelType w:val="hybridMultilevel"/>
    <w:tmpl w:val="06B0E6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9D41809"/>
    <w:multiLevelType w:val="hybridMultilevel"/>
    <w:tmpl w:val="8918C14A"/>
    <w:lvl w:ilvl="0" w:tplc="DBBC4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DD94399"/>
    <w:multiLevelType w:val="hybridMultilevel"/>
    <w:tmpl w:val="0EC2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250084D"/>
    <w:multiLevelType w:val="hybridMultilevel"/>
    <w:tmpl w:val="398E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9B63EEC"/>
    <w:multiLevelType w:val="hybridMultilevel"/>
    <w:tmpl w:val="2D125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F9C012D"/>
    <w:multiLevelType w:val="hybridMultilevel"/>
    <w:tmpl w:val="95AA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5"/>
  </w:num>
  <w:num w:numId="4">
    <w:abstractNumId w:val="31"/>
  </w:num>
  <w:num w:numId="5">
    <w:abstractNumId w:val="20"/>
  </w:num>
  <w:num w:numId="6">
    <w:abstractNumId w:val="9"/>
  </w:num>
  <w:num w:numId="7">
    <w:abstractNumId w:val="33"/>
  </w:num>
  <w:num w:numId="8">
    <w:abstractNumId w:val="19"/>
  </w:num>
  <w:num w:numId="9">
    <w:abstractNumId w:val="44"/>
  </w:num>
  <w:num w:numId="10">
    <w:abstractNumId w:val="28"/>
  </w:num>
  <w:num w:numId="11">
    <w:abstractNumId w:val="41"/>
  </w:num>
  <w:num w:numId="12">
    <w:abstractNumId w:val="29"/>
  </w:num>
  <w:num w:numId="13">
    <w:abstractNumId w:val="10"/>
  </w:num>
  <w:num w:numId="14">
    <w:abstractNumId w:val="6"/>
  </w:num>
  <w:num w:numId="15">
    <w:abstractNumId w:val="25"/>
  </w:num>
  <w:num w:numId="16">
    <w:abstractNumId w:val="0"/>
  </w:num>
  <w:num w:numId="17">
    <w:abstractNumId w:val="14"/>
  </w:num>
  <w:num w:numId="18">
    <w:abstractNumId w:val="16"/>
  </w:num>
  <w:num w:numId="19">
    <w:abstractNumId w:val="27"/>
  </w:num>
  <w:num w:numId="2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728C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767B"/>
    <w:rsid w:val="000E342B"/>
    <w:rsid w:val="000E3ED2"/>
    <w:rsid w:val="000E5DD2"/>
    <w:rsid w:val="000F11D3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45BB3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34F8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5B5F"/>
    <w:rsid w:val="00235C01"/>
    <w:rsid w:val="00247343"/>
    <w:rsid w:val="002645D5"/>
    <w:rsid w:val="0026532D"/>
    <w:rsid w:val="00265C56"/>
    <w:rsid w:val="002716CD"/>
    <w:rsid w:val="00273166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69A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6E84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3B28"/>
    <w:rsid w:val="003F5B58"/>
    <w:rsid w:val="003F7E65"/>
    <w:rsid w:val="0040222A"/>
    <w:rsid w:val="00402A05"/>
    <w:rsid w:val="004047BC"/>
    <w:rsid w:val="004100F7"/>
    <w:rsid w:val="004104AA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51F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1008"/>
    <w:rsid w:val="004C6C39"/>
    <w:rsid w:val="004D075F"/>
    <w:rsid w:val="004D1B76"/>
    <w:rsid w:val="004D344E"/>
    <w:rsid w:val="004E019E"/>
    <w:rsid w:val="004E06EC"/>
    <w:rsid w:val="004E0A3F"/>
    <w:rsid w:val="004E2CB7"/>
    <w:rsid w:val="004E67D0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A7F"/>
    <w:rsid w:val="00582D3D"/>
    <w:rsid w:val="00590040"/>
    <w:rsid w:val="00595386"/>
    <w:rsid w:val="00597234"/>
    <w:rsid w:val="005A4AC0"/>
    <w:rsid w:val="005A539B"/>
    <w:rsid w:val="005A5FDF"/>
    <w:rsid w:val="005A7B9A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1107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39F4"/>
    <w:rsid w:val="006A756A"/>
    <w:rsid w:val="006B32A3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08C2"/>
    <w:rsid w:val="00783963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3ABA"/>
    <w:rsid w:val="007C42F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4F81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2021"/>
    <w:rsid w:val="008831DA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70A6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5D55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0BF3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0970"/>
    <w:rsid w:val="00A66DD9"/>
    <w:rsid w:val="00A74454"/>
    <w:rsid w:val="00A7620F"/>
    <w:rsid w:val="00A76790"/>
    <w:rsid w:val="00A81CC5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54D2A"/>
    <w:rsid w:val="00B57A56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0DB7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41408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A7950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4F6C"/>
    <w:rsid w:val="00E75451"/>
    <w:rsid w:val="00E76350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08FC"/>
    <w:rsid w:val="00F467B9"/>
    <w:rsid w:val="00F5696E"/>
    <w:rsid w:val="00F60EFF"/>
    <w:rsid w:val="00F67D2D"/>
    <w:rsid w:val="00F738AA"/>
    <w:rsid w:val="00F858F2"/>
    <w:rsid w:val="00F860CC"/>
    <w:rsid w:val="00F94398"/>
    <w:rsid w:val="00FA2BCD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E4F6C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775F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  <w:style w:type="paragraph" w:customStyle="1" w:styleId="Default">
    <w:name w:val="Default"/>
    <w:rsid w:val="00D41408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ritorybusinesscentr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A0D4A-82F2-48B7-8251-5A328C2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compliance book and plates - Gasfitter</vt:lpstr>
    </vt:vector>
  </TitlesOfParts>
  <Company>&lt;NAME&gt;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compliance book and plates - Gasfitter</dc:title>
  <dc:creator>Amanda Baker</dc:creator>
  <cp:lastModifiedBy>Tishana Caffery</cp:lastModifiedBy>
  <cp:revision>2</cp:revision>
  <cp:lastPrinted>2021-09-08T03:11:00Z</cp:lastPrinted>
  <dcterms:created xsi:type="dcterms:W3CDTF">2022-11-30T02:02:00Z</dcterms:created>
  <dcterms:modified xsi:type="dcterms:W3CDTF">2022-11-30T02:02:00Z</dcterms:modified>
</cp:coreProperties>
</file>